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720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720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720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720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720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720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720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720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3AFCE" w14:textId="77777777" w:rsidR="005720A0" w:rsidRDefault="005720A0" w:rsidP="00261299">
      <w:pPr>
        <w:spacing w:after="0" w:line="240" w:lineRule="auto"/>
      </w:pPr>
      <w:r>
        <w:separator/>
      </w:r>
    </w:p>
  </w:endnote>
  <w:endnote w:type="continuationSeparator" w:id="0">
    <w:p w14:paraId="5112460E" w14:textId="77777777" w:rsidR="005720A0" w:rsidRDefault="005720A0"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8644FE">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668A" w14:textId="77777777" w:rsidR="005720A0" w:rsidRDefault="005720A0" w:rsidP="00261299">
      <w:pPr>
        <w:spacing w:after="0" w:line="240" w:lineRule="auto"/>
      </w:pPr>
      <w:r>
        <w:separator/>
      </w:r>
    </w:p>
  </w:footnote>
  <w:footnote w:type="continuationSeparator" w:id="0">
    <w:p w14:paraId="0DA3189A" w14:textId="77777777" w:rsidR="005720A0" w:rsidRDefault="005720A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0A0"/>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4FE"/>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444CACD-6BED-4495-A57C-92FBF355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25ABD3A-34A8-4267-9F3F-A8C39D1A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6</Words>
  <Characters>4583</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houtová Kateřina</cp:lastModifiedBy>
  <cp:revision>2</cp:revision>
  <cp:lastPrinted>2015-04-10T09:51:00Z</cp:lastPrinted>
  <dcterms:created xsi:type="dcterms:W3CDTF">2015-11-19T12:43:00Z</dcterms:created>
  <dcterms:modified xsi:type="dcterms:W3CDTF">2015-11-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